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1BB4D574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823710" cy="781050"/>
                <wp:effectExtent l="0" t="0" r="1524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01321A4B" w:rsidR="00CC2073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A445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I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A445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ONDRIO</w:t>
                            </w:r>
                          </w:p>
                          <w:p w14:paraId="0AE031D6" w14:textId="374943B2" w:rsidR="00BD35CB" w:rsidRPr="00E5021B" w:rsidRDefault="00952AAE" w:rsidP="00BD35CB">
                            <w:pPr>
                              <w:spacing w:before="9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="00BD35CB" w:rsidRPr="00E5021B">
                              <w:rPr>
                                <w:b/>
                                <w:w w:val="105"/>
                                <w:sz w:val="23"/>
                              </w:rPr>
                              <w:t xml:space="preserve">La domanda deve pervenire </w:t>
                            </w:r>
                            <w:r w:rsidR="00BD35CB">
                              <w:rPr>
                                <w:b/>
                                <w:w w:val="105"/>
                                <w:sz w:val="23"/>
                              </w:rPr>
                              <w:t xml:space="preserve">entro </w:t>
                            </w:r>
                            <w:r w:rsidR="00BD35CB" w:rsidRPr="00DB6A28">
                              <w:rPr>
                                <w:b/>
                                <w:w w:val="105"/>
                                <w:sz w:val="23"/>
                              </w:rPr>
                              <w:t xml:space="preserve">il </w:t>
                            </w:r>
                            <w:r w:rsidR="00DB6A28" w:rsidRPr="00DB6A28">
                              <w:rPr>
                                <w:b/>
                                <w:w w:val="105"/>
                                <w:sz w:val="23"/>
                              </w:rPr>
                              <w:t>19</w:t>
                            </w:r>
                            <w:r w:rsidR="00BD35CB" w:rsidRPr="00DB6A28">
                              <w:rPr>
                                <w:b/>
                                <w:w w:val="105"/>
                                <w:sz w:val="23"/>
                              </w:rPr>
                              <w:t>/0</w:t>
                            </w:r>
                            <w:r w:rsidR="005830B9" w:rsidRPr="00DB6A28">
                              <w:rPr>
                                <w:b/>
                                <w:w w:val="105"/>
                                <w:sz w:val="23"/>
                              </w:rPr>
                              <w:t>9</w:t>
                            </w:r>
                            <w:r w:rsidR="00BD35CB" w:rsidRPr="00DB6A28">
                              <w:rPr>
                                <w:b/>
                                <w:w w:val="105"/>
                                <w:sz w:val="23"/>
                              </w:rPr>
                              <w:t>/202</w:t>
                            </w:r>
                            <w:r w:rsidR="00EA7E03" w:rsidRPr="00DB6A28">
                              <w:rPr>
                                <w:b/>
                                <w:w w:val="105"/>
                                <w:sz w:val="23"/>
                              </w:rPr>
                              <w:t>3</w:t>
                            </w:r>
                          </w:p>
                          <w:p w14:paraId="7A2772D4" w14:textId="77777777" w:rsidR="00BD35CB" w:rsidRPr="00D9258F" w:rsidRDefault="00BD35CB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1pt;margin-top:14.55pt;width:537.3pt;height:61.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01321A4B" w:rsidR="00CC2073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A445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I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A445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ONDRIO</w:t>
                      </w:r>
                    </w:p>
                    <w:p w14:paraId="0AE031D6" w14:textId="374943B2" w:rsidR="00BD35CB" w:rsidRPr="00E5021B" w:rsidRDefault="00952AAE" w:rsidP="00BD35CB">
                      <w:pPr>
                        <w:spacing w:before="9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 xml:space="preserve">   </w:t>
                      </w:r>
                      <w:r w:rsidR="00BD35CB" w:rsidRPr="00E5021B">
                        <w:rPr>
                          <w:b/>
                          <w:w w:val="105"/>
                          <w:sz w:val="23"/>
                        </w:rPr>
                        <w:t xml:space="preserve">La domanda deve pervenire </w:t>
                      </w:r>
                      <w:r w:rsidR="00BD35CB">
                        <w:rPr>
                          <w:b/>
                          <w:w w:val="105"/>
                          <w:sz w:val="23"/>
                        </w:rPr>
                        <w:t xml:space="preserve">entro </w:t>
                      </w:r>
                      <w:r w:rsidR="00BD35CB" w:rsidRPr="00DB6A28">
                        <w:rPr>
                          <w:b/>
                          <w:w w:val="105"/>
                          <w:sz w:val="23"/>
                        </w:rPr>
                        <w:t xml:space="preserve">il </w:t>
                      </w:r>
                      <w:r w:rsidR="00DB6A28" w:rsidRPr="00DB6A28">
                        <w:rPr>
                          <w:b/>
                          <w:w w:val="105"/>
                          <w:sz w:val="23"/>
                        </w:rPr>
                        <w:t>19</w:t>
                      </w:r>
                      <w:r w:rsidR="00BD35CB" w:rsidRPr="00DB6A28">
                        <w:rPr>
                          <w:b/>
                          <w:w w:val="105"/>
                          <w:sz w:val="23"/>
                        </w:rPr>
                        <w:t>/0</w:t>
                      </w:r>
                      <w:r w:rsidR="005830B9" w:rsidRPr="00DB6A28">
                        <w:rPr>
                          <w:b/>
                          <w:w w:val="105"/>
                          <w:sz w:val="23"/>
                        </w:rPr>
                        <w:t>9</w:t>
                      </w:r>
                      <w:r w:rsidR="00BD35CB" w:rsidRPr="00DB6A28">
                        <w:rPr>
                          <w:b/>
                          <w:w w:val="105"/>
                          <w:sz w:val="23"/>
                        </w:rPr>
                        <w:t>/202</w:t>
                      </w:r>
                      <w:r w:rsidR="00EA7E03" w:rsidRPr="00DB6A28">
                        <w:rPr>
                          <w:b/>
                          <w:w w:val="105"/>
                          <w:sz w:val="23"/>
                        </w:rPr>
                        <w:t>3</w:t>
                      </w:r>
                    </w:p>
                    <w:p w14:paraId="7A2772D4" w14:textId="77777777" w:rsidR="00BD35CB" w:rsidRPr="00D9258F" w:rsidRDefault="00BD35CB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6F29BE08" w:rsidR="00775069" w:rsidRDefault="00771803" w:rsidP="00AC5BD5">
      <w:pPr>
        <w:pStyle w:val="Corpodeltesto"/>
        <w:kinsoku w:val="0"/>
        <w:overflowPunct w:val="0"/>
        <w:spacing w:line="360" w:lineRule="auto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SCOLASTICO 2023</w:t>
      </w:r>
      <w:r w:rsidR="00FE4078">
        <w:rPr>
          <w:b/>
          <w:bCs/>
          <w:sz w:val="24"/>
          <w:szCs w:val="24"/>
        </w:rPr>
        <w:t>/</w:t>
      </w:r>
      <w:r w:rsidR="00D6242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4</w:t>
      </w:r>
    </w:p>
    <w:p w14:paraId="345E6FEB" w14:textId="77777777" w:rsidR="00771803" w:rsidRDefault="0077180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 xml:space="preserve">…………………….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25448D9D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51F98AF6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6D54F1C8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6ECC6D81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3391E4C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F0263F5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19C19AA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3356BAD5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214A3FC4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52ED129F" w:rsidR="00CC2073" w:rsidRPr="00D9258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</w:t>
      </w:r>
      <w:r w:rsidR="00FC53FF">
        <w:rPr>
          <w:rFonts w:ascii="Tahoma" w:hAnsi="Tahoma" w:cs="Tahoma"/>
          <w:spacing w:val="-4"/>
          <w:sz w:val="20"/>
          <w:szCs w:val="20"/>
        </w:rPr>
        <w:t xml:space="preserve"> </w:t>
      </w:r>
    </w:p>
    <w:p w14:paraId="50396A49" w14:textId="77777777" w:rsidR="00CC2073" w:rsidRPr="00D9258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17F3A01A" w14:textId="77777777" w:rsidR="00FC53FF" w:rsidRPr="00FC53F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  <w:r w:rsidR="00FC53FF" w:rsidRPr="00FC53FF">
        <w:rPr>
          <w:rFonts w:ascii="Tahoma" w:hAnsi="Tahoma" w:cs="Tahoma"/>
          <w:spacing w:val="-4"/>
          <w:sz w:val="20"/>
          <w:szCs w:val="20"/>
        </w:rPr>
        <w:t xml:space="preserve"> </w:t>
      </w:r>
    </w:p>
    <w:p w14:paraId="45AF5892" w14:textId="0B2C20FF" w:rsidR="00CC2073" w:rsidRPr="00D9258F" w:rsidRDefault="00FC53FF" w:rsidP="00FC53FF">
      <w:pPr>
        <w:pStyle w:val="Paragrafoelenco"/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 conseguita c/o l’Università _______________________________________________________</w:t>
      </w:r>
      <w:r w:rsidRPr="00D9258F">
        <w:rPr>
          <w:rFonts w:ascii="Tahoma" w:hAnsi="Tahoma" w:cs="Tahoma"/>
          <w:spacing w:val="-4"/>
          <w:sz w:val="20"/>
          <w:szCs w:val="20"/>
        </w:rPr>
        <w:t>;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585FE70D" w:rsidR="00CC2073" w:rsidRPr="00AC5BD5" w:rsidRDefault="00CC2073" w:rsidP="000C29CB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="000C29CB" w:rsidRPr="000C29CB">
        <w:rPr>
          <w:rFonts w:ascii="Tahoma" w:hAnsi="Tahoma" w:cs="Tahoma"/>
          <w:spacing w:val="-4"/>
          <w:sz w:val="16"/>
          <w:szCs w:val="16"/>
        </w:rPr>
        <w:t>(barrare)</w:t>
      </w:r>
      <w:r w:rsidR="000C29CB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0C29CB">
      <w:pPr>
        <w:pStyle w:val="Corpodeltesto"/>
        <w:numPr>
          <w:ilvl w:val="0"/>
          <w:numId w:val="6"/>
        </w:numPr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</w:t>
      </w:r>
      <w:r w:rsidR="000846A3">
        <w:rPr>
          <w:rFonts w:ascii="Tahoma" w:hAnsi="Tahoma" w:cs="Tahoma"/>
          <w:spacing w:val="-4"/>
          <w:sz w:val="20"/>
          <w:szCs w:val="20"/>
        </w:rPr>
        <w:t>….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C29CB">
      <w:pPr>
        <w:pStyle w:val="Corpodeltesto"/>
        <w:numPr>
          <w:ilvl w:val="0"/>
          <w:numId w:val="6"/>
        </w:numPr>
        <w:tabs>
          <w:tab w:val="left" w:pos="7797"/>
          <w:tab w:val="left" w:pos="9295"/>
        </w:tabs>
        <w:kinsoku w:val="0"/>
        <w:overflowPunct w:val="0"/>
        <w:spacing w:line="360" w:lineRule="auto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53911513" w:rsidR="00CC2073" w:rsidRDefault="00CC2073" w:rsidP="000C29CB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514DC7">
        <w:rPr>
          <w:rFonts w:ascii="Tahoma" w:hAnsi="Tahoma" w:cs="Tahoma"/>
          <w:sz w:val="20"/>
          <w:szCs w:val="20"/>
        </w:rPr>
        <w:t>3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514DC7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</w:t>
      </w:r>
      <w:r w:rsidR="00C23C00">
        <w:rPr>
          <w:rFonts w:ascii="Tahoma" w:hAnsi="Tahoma" w:cs="Tahoma"/>
          <w:sz w:val="20"/>
          <w:szCs w:val="20"/>
        </w:rPr>
        <w:t>;</w:t>
      </w:r>
    </w:p>
    <w:p w14:paraId="7FE26C50" w14:textId="1BED2BBF" w:rsidR="00C23C00" w:rsidRPr="00D9258F" w:rsidRDefault="00C23C00" w:rsidP="00C23C00">
      <w:pPr>
        <w:pStyle w:val="Corpodeltesto"/>
        <w:kinsoku w:val="0"/>
        <w:overflowPunct w:val="0"/>
        <w:spacing w:line="360" w:lineRule="auto"/>
        <w:ind w:left="862"/>
        <w:rPr>
          <w:rFonts w:ascii="Tahoma" w:hAnsi="Tahoma" w:cs="Tahoma"/>
          <w:sz w:val="20"/>
          <w:szCs w:val="20"/>
        </w:rPr>
      </w:pP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574FCCD2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>202</w:t>
      </w:r>
      <w:r w:rsidR="00514DC7">
        <w:rPr>
          <w:rFonts w:ascii="Tahoma" w:hAnsi="Tahoma" w:cs="Tahoma"/>
          <w:sz w:val="20"/>
          <w:szCs w:val="20"/>
        </w:rPr>
        <w:t>2</w:t>
      </w:r>
      <w:r w:rsidR="00071C63">
        <w:rPr>
          <w:rFonts w:ascii="Tahoma" w:hAnsi="Tahoma" w:cs="Tahoma"/>
          <w:sz w:val="20"/>
          <w:szCs w:val="20"/>
        </w:rPr>
        <w:t>/202</w:t>
      </w:r>
      <w:r w:rsidR="00514DC7">
        <w:rPr>
          <w:rFonts w:ascii="Tahoma" w:hAnsi="Tahoma" w:cs="Tahoma"/>
          <w:sz w:val="20"/>
          <w:szCs w:val="20"/>
        </w:rPr>
        <w:t>3</w:t>
      </w:r>
      <w:r w:rsidR="00071C63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…….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3C4DF50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A28">
              <w:rPr>
                <w:rFonts w:ascii="Tahoma" w:hAnsi="Tahoma" w:cs="Tahoma"/>
                <w:b/>
                <w:bCs/>
                <w:sz w:val="20"/>
                <w:szCs w:val="20"/>
              </w:rPr>
              <w:t>19 settembre 2023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F007" w14:textId="77777777" w:rsidR="008924E7" w:rsidRDefault="008924E7" w:rsidP="00A679B0">
      <w:r>
        <w:separator/>
      </w:r>
    </w:p>
  </w:endnote>
  <w:endnote w:type="continuationSeparator" w:id="0">
    <w:p w14:paraId="6F0D8EBC" w14:textId="77777777" w:rsidR="008924E7" w:rsidRDefault="008924E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4737" w14:textId="77777777" w:rsidR="008924E7" w:rsidRDefault="008924E7" w:rsidP="00A679B0">
      <w:r>
        <w:separator/>
      </w:r>
    </w:p>
  </w:footnote>
  <w:footnote w:type="continuationSeparator" w:id="0">
    <w:p w14:paraId="4E9BAB85" w14:textId="77777777" w:rsidR="008924E7" w:rsidRDefault="008924E7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5572D"/>
    <w:multiLevelType w:val="hybridMultilevel"/>
    <w:tmpl w:val="60F63D0C"/>
    <w:lvl w:ilvl="0" w:tplc="51F23414">
      <w:start w:val="1"/>
      <w:numFmt w:val="bullet"/>
      <w:lvlText w:val="□"/>
      <w:lvlJc w:val="left"/>
      <w:pPr>
        <w:ind w:left="862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0646941">
    <w:abstractNumId w:val="2"/>
  </w:num>
  <w:num w:numId="2" w16cid:durableId="786235478">
    <w:abstractNumId w:val="1"/>
  </w:num>
  <w:num w:numId="3" w16cid:durableId="755059243">
    <w:abstractNumId w:val="0"/>
  </w:num>
  <w:num w:numId="4" w16cid:durableId="929047452">
    <w:abstractNumId w:val="3"/>
  </w:num>
  <w:num w:numId="5" w16cid:durableId="1364212916">
    <w:abstractNumId w:val="4"/>
  </w:num>
  <w:num w:numId="6" w16cid:durableId="180823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A35B1"/>
    <w:rsid w:val="000C29CB"/>
    <w:rsid w:val="000D3CD7"/>
    <w:rsid w:val="00112116"/>
    <w:rsid w:val="00127331"/>
    <w:rsid w:val="001825D9"/>
    <w:rsid w:val="001827CF"/>
    <w:rsid w:val="001A4451"/>
    <w:rsid w:val="001D77EE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3F5D03"/>
    <w:rsid w:val="00404AAE"/>
    <w:rsid w:val="00420712"/>
    <w:rsid w:val="00421C30"/>
    <w:rsid w:val="00445E57"/>
    <w:rsid w:val="00447BF3"/>
    <w:rsid w:val="00464A3C"/>
    <w:rsid w:val="00465F67"/>
    <w:rsid w:val="004840C2"/>
    <w:rsid w:val="00496ACD"/>
    <w:rsid w:val="00514DC7"/>
    <w:rsid w:val="00570A7E"/>
    <w:rsid w:val="005830B9"/>
    <w:rsid w:val="00585D07"/>
    <w:rsid w:val="005B517F"/>
    <w:rsid w:val="005D3024"/>
    <w:rsid w:val="006014A6"/>
    <w:rsid w:val="0062482B"/>
    <w:rsid w:val="00687520"/>
    <w:rsid w:val="006912D6"/>
    <w:rsid w:val="006D0C26"/>
    <w:rsid w:val="006D60C3"/>
    <w:rsid w:val="006F7209"/>
    <w:rsid w:val="0070395A"/>
    <w:rsid w:val="00715CCD"/>
    <w:rsid w:val="00716BF5"/>
    <w:rsid w:val="007576B6"/>
    <w:rsid w:val="00771803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81240"/>
    <w:rsid w:val="008924E7"/>
    <w:rsid w:val="008A7ED9"/>
    <w:rsid w:val="008B39AE"/>
    <w:rsid w:val="008B7504"/>
    <w:rsid w:val="008C0FD9"/>
    <w:rsid w:val="008C3FD4"/>
    <w:rsid w:val="00926006"/>
    <w:rsid w:val="00952AAE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81D83"/>
    <w:rsid w:val="00A8426F"/>
    <w:rsid w:val="00A92CB9"/>
    <w:rsid w:val="00AC5BD5"/>
    <w:rsid w:val="00AD413B"/>
    <w:rsid w:val="00AF4564"/>
    <w:rsid w:val="00B17D00"/>
    <w:rsid w:val="00B3001E"/>
    <w:rsid w:val="00B36F74"/>
    <w:rsid w:val="00B46D8B"/>
    <w:rsid w:val="00B56606"/>
    <w:rsid w:val="00BD35CB"/>
    <w:rsid w:val="00BE7013"/>
    <w:rsid w:val="00BF6A1E"/>
    <w:rsid w:val="00C03C54"/>
    <w:rsid w:val="00C065AE"/>
    <w:rsid w:val="00C123DC"/>
    <w:rsid w:val="00C133FD"/>
    <w:rsid w:val="00C23C00"/>
    <w:rsid w:val="00C26060"/>
    <w:rsid w:val="00C60D75"/>
    <w:rsid w:val="00C625A3"/>
    <w:rsid w:val="00CC2073"/>
    <w:rsid w:val="00D2414A"/>
    <w:rsid w:val="00D6242D"/>
    <w:rsid w:val="00D636D8"/>
    <w:rsid w:val="00D7556F"/>
    <w:rsid w:val="00D75FAC"/>
    <w:rsid w:val="00D9258F"/>
    <w:rsid w:val="00D9667B"/>
    <w:rsid w:val="00DB6A28"/>
    <w:rsid w:val="00DC1189"/>
    <w:rsid w:val="00DC3E33"/>
    <w:rsid w:val="00E37B19"/>
    <w:rsid w:val="00E629CF"/>
    <w:rsid w:val="00E665B9"/>
    <w:rsid w:val="00E76E23"/>
    <w:rsid w:val="00E94F72"/>
    <w:rsid w:val="00EA3EBE"/>
    <w:rsid w:val="00EA58CA"/>
    <w:rsid w:val="00EA7E03"/>
    <w:rsid w:val="00EC2A8D"/>
    <w:rsid w:val="00EE5D55"/>
    <w:rsid w:val="00EE6892"/>
    <w:rsid w:val="00F061A8"/>
    <w:rsid w:val="00F554FF"/>
    <w:rsid w:val="00F60FD2"/>
    <w:rsid w:val="00F723A8"/>
    <w:rsid w:val="00FA6F52"/>
    <w:rsid w:val="00FB3ED7"/>
    <w:rsid w:val="00FC53FF"/>
    <w:rsid w:val="00FE407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BIANCOTTI SABRINA</cp:lastModifiedBy>
  <cp:revision>4</cp:revision>
  <cp:lastPrinted>2021-06-29T12:28:00Z</cp:lastPrinted>
  <dcterms:created xsi:type="dcterms:W3CDTF">2023-09-13T13:51:00Z</dcterms:created>
  <dcterms:modified xsi:type="dcterms:W3CDTF">2023-09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